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9" w:rsidRPr="00123FC5" w:rsidRDefault="004F1713" w:rsidP="00F52F44">
      <w:pPr>
        <w:pStyle w:val="1"/>
        <w:framePr w:wrap="notBeside"/>
      </w:pPr>
      <w:r w:rsidRPr="00123FC5">
        <w:rPr>
          <w:rFonts w:hint="eastAsia"/>
        </w:rPr>
        <w:t xml:space="preserve">경조사 </w:t>
      </w:r>
      <w:proofErr w:type="spellStart"/>
      <w:r w:rsidRPr="00123FC5">
        <w:rPr>
          <w:rFonts w:hint="eastAsia"/>
        </w:rPr>
        <w:t>빌링</w:t>
      </w:r>
      <w:proofErr w:type="spellEnd"/>
      <w:r w:rsidRPr="00123FC5">
        <w:rPr>
          <w:rFonts w:hint="eastAsia"/>
        </w:rPr>
        <w:t xml:space="preserve"> &amp; 정산 프로젝트 기획서</w:t>
      </w:r>
    </w:p>
    <w:p w:rsidR="00540FF7" w:rsidRPr="00B206FD" w:rsidRDefault="00A13D41" w:rsidP="0065028D">
      <w:pPr>
        <w:pStyle w:val="afff7"/>
        <w:framePr w:wrap="notBeside" w:vAnchor="page" w:hAnchor="page" w:x="781" w:y="3466"/>
      </w:pPr>
      <w:r w:rsidRPr="00B206FD">
        <w:rPr>
          <w:rFonts w:hint="eastAsia"/>
        </w:rPr>
        <w:t>2019</w:t>
      </w:r>
      <w:r w:rsidR="00305B29" w:rsidRPr="00B206FD">
        <w:rPr>
          <w:rFonts w:hint="eastAsia"/>
        </w:rPr>
        <w:t xml:space="preserve">. </w:t>
      </w:r>
      <w:r w:rsidRPr="00B206FD">
        <w:rPr>
          <w:rFonts w:hint="eastAsia"/>
        </w:rPr>
        <w:t>1</w:t>
      </w:r>
      <w:r w:rsidR="0063310D" w:rsidRPr="00B206FD">
        <w:rPr>
          <w:rFonts w:hint="eastAsia"/>
        </w:rPr>
        <w:t>1</w:t>
      </w:r>
      <w:r w:rsidRPr="00B206FD">
        <w:rPr>
          <w:rFonts w:hint="eastAsia"/>
        </w:rPr>
        <w:t>.</w:t>
      </w:r>
      <w:r w:rsidR="0063310D" w:rsidRPr="00B206FD">
        <w:rPr>
          <w:rFonts w:hint="eastAsia"/>
        </w:rPr>
        <w:t>01</w:t>
      </w:r>
      <w:r w:rsidR="00540FF7" w:rsidRPr="00B206FD">
        <w:rPr>
          <w:rFonts w:hint="eastAsia"/>
        </w:rPr>
        <w:t xml:space="preserve"> / </w:t>
      </w:r>
      <w:r w:rsidRPr="00B206FD">
        <w:rPr>
          <w:rFonts w:hint="eastAsia"/>
        </w:rPr>
        <w:t>서비스개발2팀</w:t>
      </w:r>
      <w:r w:rsidR="00B95529" w:rsidRPr="00B206FD">
        <w:rPr>
          <w:rFonts w:hint="eastAsia"/>
        </w:rPr>
        <w:t xml:space="preserve">, </w:t>
      </w:r>
      <w:proofErr w:type="spellStart"/>
      <w:r w:rsidRPr="00B206FD">
        <w:rPr>
          <w:rFonts w:hint="eastAsia"/>
        </w:rPr>
        <w:t>곽통일</w:t>
      </w:r>
      <w:proofErr w:type="spellEnd"/>
      <w:r w:rsidRPr="00B206FD">
        <w:rPr>
          <w:rFonts w:hint="eastAsia"/>
        </w:rPr>
        <w:t>, 명태우, 이어진, 김남훈, 지용선</w:t>
      </w:r>
    </w:p>
    <w:p w:rsidR="00AD4826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목적</w:t>
      </w:r>
    </w:p>
    <w:p w:rsidR="0070759B" w:rsidRPr="00B206FD" w:rsidRDefault="00A0627E" w:rsidP="00A755BB">
      <w:pPr>
        <w:pStyle w:val="afff9"/>
      </w:pPr>
      <w:r w:rsidRPr="00B206FD">
        <w:rPr>
          <w:rFonts w:hint="eastAsia"/>
        </w:rPr>
        <w:t xml:space="preserve">스마트 시대에 </w:t>
      </w:r>
      <w:r w:rsidR="00491FF7" w:rsidRPr="00B206FD">
        <w:rPr>
          <w:rFonts w:hint="eastAsia"/>
        </w:rPr>
        <w:t xml:space="preserve">부합하는 </w:t>
      </w:r>
      <w:r w:rsidRPr="00B206FD">
        <w:rPr>
          <w:rFonts w:hint="eastAsia"/>
        </w:rPr>
        <w:t>경조사 문화의 변화 필요</w:t>
      </w:r>
      <w:r w:rsidR="00E1288B" w:rsidRPr="00B206FD">
        <w:rPr>
          <w:rFonts w:hint="eastAsia"/>
        </w:rPr>
        <w:t>.</w:t>
      </w:r>
    </w:p>
    <w:p w:rsidR="00137606" w:rsidRPr="00B206FD" w:rsidRDefault="00137606" w:rsidP="00A755BB">
      <w:pPr>
        <w:pStyle w:val="afff9"/>
      </w:pPr>
      <w:r w:rsidRPr="00B206FD">
        <w:rPr>
          <w:rFonts w:hint="eastAsia"/>
        </w:rPr>
        <w:t>잠재 고객(미래의</w:t>
      </w:r>
      <w:r w:rsidR="00720D77" w:rsidRPr="00B206FD">
        <w:rPr>
          <w:rFonts w:hint="eastAsia"/>
        </w:rPr>
        <w:t xml:space="preserve"> 5-6</w:t>
      </w:r>
      <w:r w:rsidRPr="00B206FD">
        <w:rPr>
          <w:rFonts w:hint="eastAsia"/>
        </w:rPr>
        <w:t>0대 이상)에게 접근하기 용이하고 편리한 경조사 패러다임 제공</w:t>
      </w:r>
      <w:r w:rsidR="00E1288B" w:rsidRPr="00B206FD">
        <w:rPr>
          <w:rFonts w:hint="eastAsia"/>
        </w:rPr>
        <w:t>.</w:t>
      </w:r>
    </w:p>
    <w:p w:rsidR="00E1288B" w:rsidRPr="00B206FD" w:rsidRDefault="00E1288B" w:rsidP="00A755BB">
      <w:pPr>
        <w:pStyle w:val="afff9"/>
      </w:pPr>
      <w:r w:rsidRPr="00B206FD">
        <w:rPr>
          <w:rFonts w:hint="eastAsia"/>
        </w:rPr>
        <w:t xml:space="preserve">다양한 결제수단 제공으로 </w:t>
      </w:r>
      <w:r w:rsidR="00FE2ADB" w:rsidRPr="00B206FD">
        <w:rPr>
          <w:rFonts w:cs="바탕" w:hint="eastAsia"/>
        </w:rPr>
        <w:t>방문객</w:t>
      </w:r>
      <w:r w:rsidRPr="00B206FD">
        <w:rPr>
          <w:rFonts w:hint="eastAsia"/>
        </w:rPr>
        <w:t>의 결제에 대한 편의성 제공.</w:t>
      </w:r>
    </w:p>
    <w:p w:rsidR="00B95529" w:rsidRPr="00B206FD" w:rsidRDefault="0070759B" w:rsidP="00F52F44">
      <w:pPr>
        <w:pStyle w:val="afff9"/>
      </w:pPr>
      <w:proofErr w:type="spellStart"/>
      <w:r w:rsidRPr="00B206FD">
        <w:rPr>
          <w:rFonts w:hint="eastAsia"/>
        </w:rPr>
        <w:t>혼주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또는</w:t>
      </w:r>
      <w:r w:rsidRPr="00B206FD">
        <w:rPr>
          <w:rFonts w:hint="eastAsia"/>
        </w:rPr>
        <w:t xml:space="preserve"> 상주의 결제 금액에 대한</w:t>
      </w:r>
      <w:r w:rsidR="00B03323" w:rsidRPr="00B206FD">
        <w:rPr>
          <w:rFonts w:hint="eastAsia"/>
        </w:rPr>
        <w:t xml:space="preserve"> 그룹별 </w:t>
      </w:r>
      <w:r w:rsidR="00E1288B" w:rsidRPr="00B206FD">
        <w:rPr>
          <w:rFonts w:hint="eastAsia"/>
        </w:rPr>
        <w:t>결제 내역</w:t>
      </w:r>
      <w:r w:rsidR="00B03323" w:rsidRPr="00B206FD">
        <w:rPr>
          <w:rFonts w:hint="eastAsia"/>
        </w:rPr>
        <w:t xml:space="preserve"> 및 정산까지 쉽게 관리</w:t>
      </w:r>
      <w:r w:rsidR="00E1288B" w:rsidRPr="00B206FD">
        <w:rPr>
          <w:rFonts w:hint="eastAsia"/>
        </w:rPr>
        <w:t>.</w:t>
      </w:r>
    </w:p>
    <w:p w:rsidR="00A36A43" w:rsidRPr="00B206FD" w:rsidRDefault="00A755BB" w:rsidP="0064471E">
      <w:pPr>
        <w:pStyle w:val="afff9"/>
      </w:pPr>
      <w:r w:rsidRPr="00B206FD">
        <w:rPr>
          <w:rFonts w:hint="eastAsia"/>
        </w:rPr>
        <w:t>결제와 동시</w:t>
      </w:r>
      <w:r w:rsidR="00E1288B" w:rsidRPr="00B206FD">
        <w:rPr>
          <w:rFonts w:hint="eastAsia"/>
        </w:rPr>
        <w:t xml:space="preserve">에 </w:t>
      </w:r>
      <w:r w:rsidRPr="00B206FD">
        <w:rPr>
          <w:rFonts w:hint="eastAsia"/>
        </w:rPr>
        <w:t xml:space="preserve">식권, </w:t>
      </w:r>
      <w:proofErr w:type="spellStart"/>
      <w:r w:rsidRPr="00B206FD">
        <w:rPr>
          <w:rFonts w:hint="eastAsia"/>
        </w:rPr>
        <w:t>주차권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발급 등 시설 이용권 자동화.</w:t>
      </w:r>
      <w:bookmarkStart w:id="0" w:name="_GoBack"/>
      <w:bookmarkEnd w:id="0"/>
    </w:p>
    <w:p w:rsidR="00B95529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개요 및 추진방향</w:t>
      </w:r>
    </w:p>
    <w:p w:rsidR="009255E6" w:rsidRPr="00B206FD" w:rsidRDefault="009255E6" w:rsidP="009255E6">
      <w:pPr>
        <w:pStyle w:val="31"/>
        <w:rPr>
          <w:rFonts w:ascii="나눔고딕" w:eastAsia="나눔고딕" w:hAnsi="나눔고딕" w:cs="바탕"/>
        </w:rPr>
      </w:pPr>
      <w:r w:rsidRPr="00B206FD">
        <w:rPr>
          <w:rFonts w:ascii="나눔고딕" w:eastAsia="나눔고딕" w:hAnsi="나눔고딕" w:cs="바탕" w:hint="eastAsia"/>
        </w:rPr>
        <w:t>개요</w:t>
      </w:r>
    </w:p>
    <w:p w:rsidR="00581E54" w:rsidRPr="008F7ED2" w:rsidRDefault="00FE2ADB" w:rsidP="008A3C8C">
      <w:pPr>
        <w:pStyle w:val="40"/>
        <w:rPr>
          <w:rFonts w:ascii="나눔고딕" w:eastAsia="나눔고딕" w:hAnsi="나눔고딕"/>
          <w:sz w:val="16"/>
          <w:szCs w:val="16"/>
        </w:rPr>
      </w:pPr>
      <w:r w:rsidRPr="008F7ED2">
        <w:rPr>
          <w:rFonts w:ascii="나눔고딕" w:eastAsia="나눔고딕" w:hAnsi="나눔고딕" w:hint="eastAsia"/>
          <w:sz w:val="16"/>
          <w:szCs w:val="16"/>
        </w:rPr>
        <w:t>방문객</w:t>
      </w:r>
      <w:r w:rsidR="00E1288B" w:rsidRPr="008F7ED2">
        <w:rPr>
          <w:rFonts w:ascii="나눔고딕" w:eastAsia="나눔고딕" w:hAnsi="나눔고딕" w:hint="eastAsia"/>
          <w:sz w:val="16"/>
          <w:szCs w:val="16"/>
        </w:rPr>
        <w:t>의 결제</w:t>
      </w:r>
      <w:r w:rsidR="009255E6" w:rsidRPr="008F7ED2">
        <w:rPr>
          <w:rFonts w:ascii="나눔고딕" w:eastAsia="나눔고딕" w:hAnsi="나눔고딕" w:hint="eastAsia"/>
          <w:sz w:val="16"/>
          <w:szCs w:val="16"/>
        </w:rPr>
        <w:t xml:space="preserve"> 편의</w:t>
      </w:r>
    </w:p>
    <w:p w:rsidR="009255E6" w:rsidRPr="00B206FD" w:rsidRDefault="009255E6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다양한 결제수단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 이용</w:t>
      </w:r>
      <w:r w:rsidRPr="00B206FD">
        <w:rPr>
          <w:rFonts w:ascii="나눔고딕" w:eastAsia="나눔고딕" w:hAnsi="나눔고딕" w:hint="eastAsia"/>
          <w:sz w:val="16"/>
          <w:szCs w:val="16"/>
        </w:rPr>
        <w:t>(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>신용</w:t>
      </w:r>
      <w:r w:rsidRPr="00B206FD">
        <w:rPr>
          <w:rFonts w:ascii="나눔고딕" w:eastAsia="나눔고딕" w:hAnsi="나눔고딕" w:hint="eastAsia"/>
          <w:sz w:val="16"/>
          <w:szCs w:val="16"/>
        </w:rPr>
        <w:t>카드, 상품권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, 휴대폰, 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>간편결제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등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C4DC6" w:rsidRPr="00B206FD">
        <w:rPr>
          <w:rFonts w:ascii="나눔고딕" w:eastAsia="나눔고딕" w:hAnsi="나눔고딕"/>
          <w:sz w:val="16"/>
          <w:szCs w:val="16"/>
        </w:rPr>
        <w:t>–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POQ 이용</w:t>
      </w:r>
      <w:r w:rsidRPr="00B206FD">
        <w:rPr>
          <w:rFonts w:ascii="나눔고딕" w:eastAsia="나눔고딕" w:hAnsi="나눔고딕" w:hint="eastAsia"/>
          <w:sz w:val="16"/>
          <w:szCs w:val="16"/>
        </w:rPr>
        <w:t>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Pr="00B206FD" w:rsidRDefault="00E1288B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에 대한 장소 및 시간에 제약 없음.</w:t>
      </w:r>
    </w:p>
    <w:p w:rsidR="009255E6" w:rsidRPr="00B206FD" w:rsidRDefault="00BC7CE5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 후, 시설 이용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편의(식권, </w:t>
      </w:r>
      <w:proofErr w:type="spellStart"/>
      <w:r w:rsidR="009255E6" w:rsidRPr="00B206FD">
        <w:rPr>
          <w:rFonts w:ascii="나눔고딕" w:eastAsia="나눔고딕" w:hAnsi="나눔고딕" w:hint="eastAsia"/>
          <w:sz w:val="16"/>
          <w:szCs w:val="16"/>
        </w:rPr>
        <w:t>주차권</w:t>
      </w:r>
      <w:proofErr w:type="spellEnd"/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자동</w:t>
      </w:r>
      <w:r w:rsidR="00FE2ADB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>발급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806B29" w:rsidP="00581E54">
      <w:pPr>
        <w:pStyle w:val="40"/>
        <w:rPr>
          <w:rFonts w:ascii="나눔고딕" w:eastAsia="나눔고딕" w:hAnsi="나눔고딕"/>
          <w:sz w:val="16"/>
          <w:szCs w:val="16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  <w:szCs w:val="16"/>
        </w:rPr>
        <w:t>혼주</w:t>
      </w:r>
      <w:proofErr w:type="spellEnd"/>
      <w:r w:rsidR="00E1288B" w:rsidRPr="00B206FD">
        <w:rPr>
          <w:rFonts w:ascii="나눔고딕" w:eastAsia="나눔고딕" w:hAnsi="나눔고딕" w:hint="eastAsia"/>
          <w:sz w:val="16"/>
          <w:szCs w:val="16"/>
        </w:rPr>
        <w:t>/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상주</w:t>
      </w:r>
      <w:r w:rsidR="00E1288B" w:rsidRPr="00B206FD">
        <w:rPr>
          <w:rFonts w:ascii="나눔고딕" w:eastAsia="나눔고딕" w:hAnsi="나눔고딕" w:cs="바탕" w:hint="eastAsia"/>
          <w:sz w:val="16"/>
          <w:szCs w:val="16"/>
        </w:rPr>
        <w:t>의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 xml:space="preserve">관리 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편</w:t>
      </w:r>
      <w:r w:rsidRPr="00B206FD">
        <w:rPr>
          <w:rFonts w:ascii="나눔고딕" w:eastAsia="나눔고딕" w:hAnsi="나눔고딕" w:hint="eastAsia"/>
          <w:sz w:val="16"/>
          <w:szCs w:val="16"/>
        </w:rPr>
        <w:t>의</w:t>
      </w:r>
    </w:p>
    <w:p w:rsidR="00A82569" w:rsidRPr="00B206FD" w:rsidRDefault="00806B29" w:rsidP="00E1288B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그룹별</w:t>
      </w:r>
      <w:r w:rsidR="00284D9F" w:rsidRPr="00B206FD">
        <w:rPr>
          <w:rFonts w:ascii="나눔고딕" w:eastAsia="나눔고딕" w:hAnsi="나눔고딕" w:cs="바탕" w:hint="eastAsia"/>
          <w:sz w:val="16"/>
          <w:szCs w:val="16"/>
        </w:rPr>
        <w:t>(신랑/신부)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결제 내역</w:t>
      </w:r>
      <w:r w:rsidR="00A82569" w:rsidRPr="00B206FD">
        <w:rPr>
          <w:rFonts w:ascii="나눔고딕" w:eastAsia="나눔고딕" w:hAnsi="나눔고딕" w:hint="eastAsia"/>
          <w:sz w:val="16"/>
          <w:szCs w:val="16"/>
        </w:rPr>
        <w:t xml:space="preserve"> 관리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64471E" w:rsidRPr="00B206FD" w:rsidRDefault="0063310D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 xml:space="preserve">결제 및 시설 이용권 자동화에 따른 비용 절감 및 </w:t>
      </w:r>
      <w:r w:rsidR="0064471E" w:rsidRPr="00B206FD">
        <w:rPr>
          <w:rFonts w:ascii="나눔고딕" w:eastAsia="나눔고딕" w:hAnsi="나눔고딕" w:hint="eastAsia"/>
          <w:sz w:val="16"/>
          <w:szCs w:val="16"/>
        </w:rPr>
        <w:t>도난 방지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Default="00E1288B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추후 방문객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>이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되었을 때에 대한 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 xml:space="preserve">결제 </w:t>
      </w:r>
      <w:r w:rsidRPr="00B206FD">
        <w:rPr>
          <w:rFonts w:ascii="나눔고딕" w:eastAsia="나눔고딕" w:hAnsi="나눔고딕" w:hint="eastAsia"/>
          <w:sz w:val="16"/>
          <w:szCs w:val="16"/>
        </w:rPr>
        <w:t>금액 관리.</w:t>
      </w:r>
    </w:p>
    <w:p w:rsidR="005E5A93" w:rsidRPr="00DB2456" w:rsidRDefault="005E5A93" w:rsidP="00DB245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DB2456">
        <w:rPr>
          <w:rFonts w:ascii="나눔고딕" w:eastAsia="나눔고딕" w:hAnsi="나눔고딕" w:hint="eastAsia"/>
          <w:sz w:val="16"/>
          <w:szCs w:val="16"/>
        </w:rPr>
        <w:t>미 참석자를 위한 서비스(</w:t>
      </w:r>
      <w:proofErr w:type="spellStart"/>
      <w:r w:rsidRPr="00DB2456">
        <w:rPr>
          <w:rFonts w:ascii="나눔고딕" w:eastAsia="나눔고딕" w:hAnsi="나눔고딕" w:hint="eastAsia"/>
          <w:sz w:val="16"/>
          <w:szCs w:val="16"/>
        </w:rPr>
        <w:t>스트리밍</w:t>
      </w:r>
      <w:proofErr w:type="spellEnd"/>
      <w:r w:rsidRPr="00DB2456">
        <w:rPr>
          <w:rFonts w:ascii="나눔고딕" w:eastAsia="나눔고딕" w:hAnsi="나눔고딕" w:hint="eastAsia"/>
          <w:sz w:val="16"/>
          <w:szCs w:val="16"/>
        </w:rPr>
        <w:t>, 선물 배송)</w:t>
      </w:r>
    </w:p>
    <w:p w:rsidR="00806B29" w:rsidRPr="00B206FD" w:rsidRDefault="00FE2ADB" w:rsidP="00581E54">
      <w:pPr>
        <w:pStyle w:val="4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 xml:space="preserve">제휴 </w:t>
      </w:r>
      <w:r w:rsidR="00806B29" w:rsidRPr="00B206FD">
        <w:rPr>
          <w:rFonts w:ascii="나눔고딕" w:eastAsia="나눔고딕" w:hAnsi="나눔고딕" w:cs="바탕" w:hint="eastAsia"/>
          <w:sz w:val="16"/>
          <w:szCs w:val="16"/>
        </w:rPr>
        <w:t>업체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(결혼식장/장례식장)</w:t>
      </w:r>
    </w:p>
    <w:p w:rsidR="00DF7D16" w:rsidRPr="00B206FD" w:rsidRDefault="00806B29" w:rsidP="00DF7D1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광고</w:t>
      </w:r>
      <w:r w:rsidR="00DF7D16" w:rsidRPr="00B206FD">
        <w:rPr>
          <w:rFonts w:ascii="나눔고딕" w:eastAsia="나눔고딕" w:hAnsi="나눔고딕" w:hint="eastAsia"/>
          <w:sz w:val="16"/>
          <w:szCs w:val="16"/>
        </w:rPr>
        <w:t xml:space="preserve"> (문화 정착 시, 사용자들의 보편화를 통한 자동 마케팅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83335" w:rsidRPr="00B206FD" w:rsidRDefault="00335E4A" w:rsidP="00783335">
      <w:pPr>
        <w:pStyle w:val="40"/>
        <w:rPr>
          <w:rFonts w:ascii="나눔고딕" w:eastAsia="나눔고딕" w:hAnsi="나눔고딕" w:cs="바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기업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새로운 시장 개척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B2C 정책 수립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20D77" w:rsidRPr="00B206FD" w:rsidRDefault="00FE2ADB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사용자</w:t>
      </w:r>
      <w:r w:rsidR="00335E4A" w:rsidRPr="00B206FD">
        <w:rPr>
          <w:rFonts w:ascii="나눔고딕" w:eastAsia="나눔고딕" w:hAnsi="나눔고딕" w:hint="eastAsia"/>
          <w:sz w:val="16"/>
          <w:szCs w:val="16"/>
        </w:rPr>
        <w:t xml:space="preserve"> 확보 시, 다양한 마케팅과 홍보 효과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9255E6" w:rsidP="00C20866">
      <w:pPr>
        <w:pStyle w:val="2e"/>
        <w:rPr>
          <w:rFonts w:ascii="나눔고딕" w:eastAsia="나눔고딕" w:hAnsi="나눔고딕"/>
          <w:szCs w:val="18"/>
        </w:rPr>
      </w:pPr>
      <w:r w:rsidRPr="00B206FD">
        <w:rPr>
          <w:rFonts w:ascii="나눔고딕" w:eastAsia="나눔고딕" w:hAnsi="나눔고딕" w:hint="eastAsia"/>
          <w:szCs w:val="18"/>
        </w:rPr>
        <w:t>추진방향</w:t>
      </w:r>
    </w:p>
    <w:p w:rsidR="00C20866" w:rsidRPr="00B206FD" w:rsidRDefault="009255E6" w:rsidP="00C20866">
      <w:pPr>
        <w:pStyle w:val="40"/>
        <w:numPr>
          <w:ilvl w:val="3"/>
          <w:numId w:val="43"/>
        </w:numPr>
        <w:rPr>
          <w:rFonts w:ascii="나눔고딕" w:eastAsia="나눔고딕" w:hAnsi="나눔고딕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</w:rPr>
        <w:t>혼주</w:t>
      </w:r>
      <w:proofErr w:type="spellEnd"/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또는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9466C0" w:rsidRPr="00B206FD">
        <w:rPr>
          <w:rFonts w:ascii="나눔고딕" w:eastAsia="나눔고딕" w:hAnsi="나눔고딕" w:cs="바탕" w:hint="eastAsia"/>
          <w:sz w:val="16"/>
        </w:rPr>
        <w:t>상주가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결</w:t>
      </w:r>
      <w:r w:rsidRPr="00B206FD">
        <w:rPr>
          <w:rFonts w:ascii="나눔고딕" w:eastAsia="나눔고딕" w:hAnsi="나눔고딕" w:hint="eastAsia"/>
          <w:sz w:val="16"/>
        </w:rPr>
        <w:t xml:space="preserve">제 </w:t>
      </w:r>
      <w:r w:rsidRPr="00B206FD">
        <w:rPr>
          <w:rFonts w:ascii="나눔고딕" w:eastAsia="나눔고딕" w:hAnsi="나눔고딕" w:cs="바탕" w:hint="eastAsia"/>
          <w:sz w:val="16"/>
        </w:rPr>
        <w:t>가능한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링크</w:t>
      </w:r>
      <w:r w:rsidR="00720D77" w:rsidRPr="00B206FD">
        <w:rPr>
          <w:rFonts w:ascii="나눔고딕" w:eastAsia="나눔고딕" w:hAnsi="나눔고딕" w:cs="바탕" w:hint="eastAsia"/>
          <w:sz w:val="16"/>
        </w:rPr>
        <w:t xml:space="preserve">를 </w:t>
      </w:r>
      <w:r w:rsidR="00284D9F" w:rsidRPr="00B206FD">
        <w:rPr>
          <w:rFonts w:ascii="나눔고딕" w:eastAsia="나눔고딕" w:hAnsi="나눔고딕" w:cs="바탕" w:hint="eastAsia"/>
          <w:sz w:val="16"/>
        </w:rPr>
        <w:t>방문객</w:t>
      </w:r>
      <w:r w:rsidR="00720D77" w:rsidRPr="00B206FD">
        <w:rPr>
          <w:rFonts w:ascii="나눔고딕" w:eastAsia="나눔고딕" w:hAnsi="나눔고딕" w:cs="바탕" w:hint="eastAsia"/>
          <w:sz w:val="16"/>
        </w:rPr>
        <w:t>에게</w:t>
      </w:r>
      <w:r w:rsidR="009466C0" w:rsidRPr="00B206FD">
        <w:rPr>
          <w:rFonts w:ascii="나눔고딕" w:eastAsia="나눔고딕" w:hAnsi="나눔고딕" w:hint="eastAsia"/>
          <w:sz w:val="16"/>
        </w:rPr>
        <w:t xml:space="preserve"> 제공.</w:t>
      </w:r>
      <w:r w:rsidRPr="00B206FD">
        <w:rPr>
          <w:rFonts w:ascii="나눔고딕" w:eastAsia="나눔고딕" w:hAnsi="나눔고딕" w:hint="eastAsia"/>
          <w:sz w:val="16"/>
        </w:rPr>
        <w:t xml:space="preserve"> (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proofErr w:type="gramStart"/>
      <w:r w:rsidRPr="00B206FD">
        <w:rPr>
          <w:rFonts w:ascii="나눔고딕" w:eastAsia="나눔고딕" w:hAnsi="나눔고딕" w:cs="바탕" w:hint="eastAsia"/>
          <w:sz w:val="16"/>
        </w:rPr>
        <w:t>결혼식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 :</w:t>
      </w:r>
      <w:proofErr w:type="gramEnd"/>
      <w:r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C20866" w:rsidRPr="00B206FD">
        <w:rPr>
          <w:rFonts w:ascii="나눔고딕" w:eastAsia="나눔고딕" w:hAnsi="나눔고딕" w:hint="eastAsia"/>
          <w:sz w:val="16"/>
        </w:rPr>
        <w:t>QR</w:t>
      </w:r>
      <w:r w:rsidR="00284D9F" w:rsidRPr="00B206FD">
        <w:rPr>
          <w:rFonts w:ascii="나눔고딕" w:eastAsia="나눔고딕" w:hAnsi="나눔고딕" w:hint="eastAsia"/>
          <w:sz w:val="16"/>
        </w:rPr>
        <w:t>Code</w:t>
      </w:r>
      <w:proofErr w:type="spellEnd"/>
      <w:r w:rsidR="00C20866" w:rsidRPr="00B206FD">
        <w:rPr>
          <w:rFonts w:ascii="나눔고딕" w:eastAsia="나눔고딕" w:hAnsi="나눔고딕" w:hint="eastAsia"/>
          <w:sz w:val="16"/>
        </w:rPr>
        <w:t>, URL  /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r w:rsidRPr="00B206FD">
        <w:rPr>
          <w:rFonts w:ascii="나눔고딕" w:eastAsia="나눔고딕" w:hAnsi="나눔고딕" w:cs="바탕" w:hint="eastAsia"/>
          <w:sz w:val="16"/>
        </w:rPr>
        <w:t>장례식</w:t>
      </w:r>
      <w:r w:rsidR="00C20866"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>: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cs="바탕" w:hint="eastAsia"/>
          <w:sz w:val="16"/>
        </w:rPr>
        <w:t>URL</w:t>
      </w:r>
      <w:r w:rsidRPr="00B206FD">
        <w:rPr>
          <w:rFonts w:ascii="나눔고딕" w:eastAsia="나눔고딕" w:hAnsi="나눔고딕" w:hint="eastAsia"/>
          <w:sz w:val="16"/>
        </w:rPr>
        <w:t>)</w:t>
      </w:r>
    </w:p>
    <w:p w:rsidR="009255E6" w:rsidRPr="00B206FD" w:rsidRDefault="00C2086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제공 받은 링크로 결제수단</w:t>
      </w:r>
      <w:r w:rsidR="009A2139" w:rsidRPr="00B206FD">
        <w:rPr>
          <w:rFonts w:ascii="나눔고딕" w:eastAsia="나눔고딕" w:hAnsi="나눔고딕" w:cs="바탕" w:hint="eastAsia"/>
          <w:sz w:val="16"/>
        </w:rPr>
        <w:t xml:space="preserve"> 선택 및 결제한 후에</w:t>
      </w:r>
      <w:r w:rsidRPr="00B206FD">
        <w:rPr>
          <w:rFonts w:ascii="나눔고딕" w:eastAsia="나눔고딕" w:hAnsi="나눔고딕" w:cs="바탕" w:hint="eastAsia"/>
          <w:sz w:val="16"/>
        </w:rPr>
        <w:t xml:space="preserve"> 결제 </w:t>
      </w:r>
      <w:r w:rsidR="00284D9F" w:rsidRPr="00B206FD">
        <w:rPr>
          <w:rFonts w:ascii="나눔고딕" w:eastAsia="나눔고딕" w:hAnsi="나눔고딕" w:cs="바탕" w:hint="eastAsia"/>
          <w:sz w:val="16"/>
        </w:rPr>
        <w:t>혜택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284D9F" w:rsidRPr="00B206FD">
        <w:rPr>
          <w:rFonts w:ascii="나눔고딕" w:eastAsia="나눔고딕" w:hAnsi="나눔고딕" w:cs="바탕" w:hint="eastAsia"/>
          <w:sz w:val="16"/>
        </w:rPr>
        <w:t>자급(</w:t>
      </w:r>
      <w:r w:rsidRPr="00B206FD">
        <w:rPr>
          <w:rFonts w:ascii="나눔고딕" w:eastAsia="나눔고딕" w:hAnsi="나눔고딕" w:cs="바탕" w:hint="eastAsia"/>
          <w:sz w:val="16"/>
        </w:rPr>
        <w:t xml:space="preserve">차후 서비스 </w:t>
      </w:r>
      <w:r w:rsidR="00284D9F" w:rsidRPr="00B206FD">
        <w:rPr>
          <w:rFonts w:ascii="나눔고딕" w:eastAsia="나눔고딕" w:hAnsi="나눔고딕" w:cs="바탕" w:hint="eastAsia"/>
          <w:sz w:val="16"/>
        </w:rPr>
        <w:t>운영 예정)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2A7479" w:rsidRPr="00B206FD" w:rsidRDefault="00284D9F" w:rsidP="00581E54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 xml:space="preserve">결제 혜택은 </w:t>
      </w:r>
      <w:r w:rsidR="002A7479" w:rsidRPr="00B206FD">
        <w:rPr>
          <w:rFonts w:ascii="나눔고딕" w:eastAsia="나눔고딕" w:hAnsi="나눔고딕" w:cs="바탕" w:hint="eastAsia"/>
          <w:sz w:val="16"/>
        </w:rPr>
        <w:t xml:space="preserve">사용 가능한 </w:t>
      </w:r>
      <w:proofErr w:type="spellStart"/>
      <w:r w:rsidR="002A7479" w:rsidRPr="00B206FD">
        <w:rPr>
          <w:rFonts w:ascii="나눔고딕" w:eastAsia="나눔고딕" w:hAnsi="나눔고딕" w:cs="바탕" w:hint="eastAsia"/>
          <w:sz w:val="16"/>
        </w:rPr>
        <w:t>마일리지</w:t>
      </w:r>
      <w:proofErr w:type="spellEnd"/>
      <w:r w:rsidR="002A7479" w:rsidRPr="00B206FD">
        <w:rPr>
          <w:rFonts w:ascii="나눔고딕" w:eastAsia="나눔고딕" w:hAnsi="나눔고딕" w:cs="바탕" w:hint="eastAsia"/>
          <w:sz w:val="16"/>
        </w:rPr>
        <w:t xml:space="preserve"> 적립</w:t>
      </w:r>
      <w:r w:rsidRPr="00B206FD">
        <w:rPr>
          <w:rFonts w:ascii="나눔고딕" w:eastAsia="나눔고딕" w:hAnsi="나눔고딕" w:cs="바탕" w:hint="eastAsia"/>
          <w:sz w:val="16"/>
        </w:rPr>
        <w:t>(차후 스토어 운영 예정)</w:t>
      </w:r>
      <w:r w:rsidR="00E1288B" w:rsidRPr="00B206FD">
        <w:rPr>
          <w:rFonts w:ascii="나눔고딕" w:eastAsia="나눔고딕" w:hAnsi="나눔고딕" w:cs="바탕" w:hint="eastAsia"/>
          <w:sz w:val="16"/>
        </w:rPr>
        <w:t>.</w:t>
      </w:r>
    </w:p>
    <w:p w:rsidR="009255E6" w:rsidRPr="00B206FD" w:rsidRDefault="009255E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결</w:t>
      </w:r>
      <w:r w:rsidR="00412411" w:rsidRPr="00B206FD">
        <w:rPr>
          <w:rFonts w:ascii="나눔고딕" w:eastAsia="나눔고딕" w:hAnsi="나눔고딕" w:cs="바탕" w:hint="eastAsia"/>
          <w:sz w:val="16"/>
        </w:rPr>
        <w:t>제</w:t>
      </w:r>
      <w:r w:rsidRPr="00B206FD">
        <w:rPr>
          <w:rFonts w:ascii="나눔고딕" w:eastAsia="나눔고딕" w:hAnsi="나눔고딕" w:cs="바탕" w:hint="eastAsia"/>
          <w:sz w:val="16"/>
        </w:rPr>
        <w:t xml:space="preserve"> 완료</w:t>
      </w:r>
      <w:r w:rsidR="009466C0" w:rsidRPr="00B206FD">
        <w:rPr>
          <w:rFonts w:ascii="나눔고딕" w:eastAsia="나눔고딕" w:hAnsi="나눔고딕" w:cs="바탕" w:hint="eastAsia"/>
          <w:sz w:val="16"/>
        </w:rPr>
        <w:t xml:space="preserve"> 후,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proofErr w:type="spellStart"/>
      <w:r w:rsidRPr="00B206FD">
        <w:rPr>
          <w:rFonts w:ascii="나눔고딕" w:eastAsia="나눔고딕" w:hAnsi="나눔고딕" w:cs="바탕" w:hint="eastAsia"/>
          <w:sz w:val="16"/>
        </w:rPr>
        <w:t>QR</w:t>
      </w:r>
      <w:r w:rsidR="00284D9F" w:rsidRPr="00B206FD">
        <w:rPr>
          <w:rFonts w:ascii="나눔고딕" w:eastAsia="나눔고딕" w:hAnsi="나눔고딕" w:cs="바탕" w:hint="eastAsia"/>
          <w:sz w:val="16"/>
        </w:rPr>
        <w:t>Code</w:t>
      </w:r>
      <w:proofErr w:type="spellEnd"/>
      <w:r w:rsidRPr="00B206FD">
        <w:rPr>
          <w:rFonts w:ascii="나눔고딕" w:eastAsia="나눔고딕" w:hAnsi="나눔고딕" w:cs="바탕" w:hint="eastAsia"/>
          <w:sz w:val="16"/>
        </w:rPr>
        <w:t xml:space="preserve"> 발급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A36A43" w:rsidRPr="00B206FD" w:rsidRDefault="00C20866" w:rsidP="007D7B64">
      <w:pPr>
        <w:pStyle w:val="40"/>
        <w:numPr>
          <w:ilvl w:val="3"/>
          <w:numId w:val="43"/>
        </w:numPr>
      </w:pPr>
      <w:r w:rsidRPr="00B206FD">
        <w:rPr>
          <w:rFonts w:ascii="나눔고딕" w:eastAsia="나눔고딕" w:hAnsi="나눔고딕" w:cs="바탕" w:hint="eastAsia"/>
          <w:sz w:val="16"/>
        </w:rPr>
        <w:t>발급받은</w:t>
      </w:r>
      <w:r w:rsidR="00284D9F"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284D9F" w:rsidRPr="00B206FD">
        <w:rPr>
          <w:rFonts w:ascii="나눔고딕" w:eastAsia="나눔고딕" w:hAnsi="나눔고딕" w:hint="eastAsia"/>
          <w:sz w:val="16"/>
        </w:rPr>
        <w:t>QRCode</w:t>
      </w:r>
      <w:proofErr w:type="spellEnd"/>
      <w:r w:rsidRPr="00DB2456">
        <w:rPr>
          <w:rFonts w:ascii="나눔고딕" w:eastAsia="나눔고딕" w:hAnsi="나눔고딕" w:hint="eastAsia"/>
          <w:sz w:val="16"/>
        </w:rPr>
        <w:t>로</w:t>
      </w:r>
      <w:r w:rsidR="00C86047" w:rsidRPr="00DB2456">
        <w:rPr>
          <w:rFonts w:ascii="나눔고딕" w:eastAsia="나눔고딕" w:hAnsi="나눔고딕" w:hint="eastAsia"/>
          <w:sz w:val="16"/>
        </w:rPr>
        <w:t xml:space="preserve"> 식장에서 QR리더기를</w:t>
      </w:r>
      <w:r w:rsidR="00C86047">
        <w:rPr>
          <w:rFonts w:ascii="나눔고딕" w:eastAsia="나눔고딕" w:hAnsi="나눔고딕" w:hint="eastAsia"/>
          <w:sz w:val="16"/>
        </w:rPr>
        <w:t xml:space="preserve"> 통해 </w:t>
      </w:r>
      <w:r w:rsidR="002D1939" w:rsidRPr="00B206FD">
        <w:rPr>
          <w:rFonts w:ascii="나눔고딕" w:eastAsia="나눔고딕" w:hAnsi="나눔고딕" w:cs="바탕" w:hint="eastAsia"/>
          <w:sz w:val="16"/>
        </w:rPr>
        <w:t>인식</w:t>
      </w:r>
      <w:r w:rsidR="002D1939" w:rsidRPr="00B206FD">
        <w:rPr>
          <w:rFonts w:ascii="나눔고딕" w:eastAsia="나눔고딕" w:hAnsi="나눔고딕" w:hint="eastAsia"/>
          <w:sz w:val="16"/>
        </w:rPr>
        <w:t xml:space="preserve"> &gt;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9255E6" w:rsidRPr="00B206FD">
        <w:rPr>
          <w:rFonts w:ascii="나눔고딕" w:eastAsia="나눔고딕" w:hAnsi="나눔고딕" w:cs="바탕" w:hint="eastAsia"/>
          <w:sz w:val="16"/>
        </w:rPr>
        <w:t>주차권</w:t>
      </w:r>
      <w:proofErr w:type="spellEnd"/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및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2D1939" w:rsidRPr="00B206FD">
        <w:rPr>
          <w:rFonts w:ascii="나눔고딕" w:eastAsia="나눔고딕" w:hAnsi="나눔고딕" w:cs="바탕" w:hint="eastAsia"/>
          <w:sz w:val="16"/>
        </w:rPr>
        <w:t>식권 등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시설에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대한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이용</w:t>
      </w:r>
      <w:r w:rsidR="009255E6" w:rsidRPr="00B206FD">
        <w:rPr>
          <w:rFonts w:ascii="나눔고딕" w:eastAsia="나눔고딕" w:hAnsi="나눔고딕" w:cs="바탕" w:hint="eastAsia"/>
          <w:sz w:val="16"/>
        </w:rPr>
        <w:t>권</w:t>
      </w:r>
      <w:r w:rsidR="009255E6" w:rsidRPr="00B206FD">
        <w:rPr>
          <w:rFonts w:ascii="나눔고딕" w:eastAsia="나눔고딕" w:hAnsi="나눔고딕" w:hint="eastAsia"/>
          <w:sz w:val="16"/>
        </w:rPr>
        <w:t xml:space="preserve"> 제</w:t>
      </w:r>
      <w:r w:rsidR="009255E6" w:rsidRPr="00B206FD">
        <w:rPr>
          <w:rFonts w:ascii="나눔고딕" w:eastAsia="나눔고딕" w:hAnsi="나눔고딕" w:cs="바탕" w:hint="eastAsia"/>
          <w:sz w:val="16"/>
        </w:rPr>
        <w:t>공</w:t>
      </w:r>
      <w:r w:rsidR="009255E6" w:rsidRPr="00B206FD">
        <w:rPr>
          <w:rFonts w:ascii="나눔고딕" w:eastAsia="나눔고딕" w:hAnsi="나눔고딕" w:hint="eastAsia"/>
          <w:sz w:val="16"/>
        </w:rPr>
        <w:t>.</w:t>
      </w:r>
      <w:r w:rsidR="007D7B64" w:rsidRPr="00B206FD">
        <w:t xml:space="preserve"> </w:t>
      </w:r>
    </w:p>
    <w:p w:rsidR="00BF3A2B" w:rsidRPr="007D7B64" w:rsidRDefault="00A0627E" w:rsidP="007D7B64">
      <w:pPr>
        <w:pStyle w:val="1f9"/>
        <w:rPr>
          <w:rFonts w:ascii="나눔고딕" w:eastAsia="나눔고딕" w:hAnsi="나눔고딕"/>
        </w:rPr>
      </w:pPr>
      <w:r w:rsidRPr="007D7B64">
        <w:rPr>
          <w:rFonts w:ascii="나눔고딕" w:eastAsia="나눔고딕" w:hAnsi="나눔고딕" w:cs="바탕" w:hint="eastAsia"/>
          <w:b/>
          <w:bCs/>
        </w:rPr>
        <w:t>수익 구조</w:t>
      </w:r>
    </w:p>
    <w:p w:rsidR="00806B29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수수료 부과</w:t>
      </w:r>
      <w:r w:rsidR="00E1288B" w:rsidRPr="00B206FD">
        <w:rPr>
          <w:rFonts w:cs="바탕" w:hint="eastAsia"/>
        </w:rPr>
        <w:t>.</w:t>
      </w:r>
      <w:r w:rsidRPr="00B206FD">
        <w:rPr>
          <w:rFonts w:cs="바탕" w:hint="eastAsia"/>
        </w:rPr>
        <w:t xml:space="preserve"> (PG 수수료, POS 이용 수수료)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lastRenderedPageBreak/>
        <w:t>환경 구축 비용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proofErr w:type="spellStart"/>
      <w:r w:rsidRPr="00B206FD">
        <w:rPr>
          <w:rFonts w:cs="바탕" w:hint="eastAsia"/>
        </w:rPr>
        <w:t>QRCode</w:t>
      </w:r>
      <w:proofErr w:type="spellEnd"/>
      <w:r w:rsidRPr="00B206FD">
        <w:rPr>
          <w:rFonts w:cs="바탕" w:hint="eastAsia"/>
        </w:rPr>
        <w:t xml:space="preserve"> 및 URL 링크 광고 수익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솔루션 제공 및 운영 비용(최소 금액 설정)</w:t>
      </w:r>
      <w:r w:rsidR="00E1288B" w:rsidRPr="00B206FD">
        <w:rPr>
          <w:rFonts w:cs="바탕" w:hint="eastAsia"/>
        </w:rPr>
        <w:t>.</w:t>
      </w:r>
    </w:p>
    <w:p w:rsidR="008248D0" w:rsidRPr="00B206FD" w:rsidRDefault="001B7177" w:rsidP="001B7177">
      <w:pPr>
        <w:pStyle w:val="afff9"/>
      </w:pPr>
      <w:r w:rsidRPr="00B206FD">
        <w:rPr>
          <w:rFonts w:cs="바탕" w:hint="eastAsia"/>
        </w:rPr>
        <w:t xml:space="preserve">적립 </w:t>
      </w:r>
      <w:proofErr w:type="spellStart"/>
      <w:r w:rsidRPr="00B206FD">
        <w:rPr>
          <w:rFonts w:cs="바탕" w:hint="eastAsia"/>
        </w:rPr>
        <w:t>마일리지</w:t>
      </w:r>
      <w:proofErr w:type="spellEnd"/>
      <w:r w:rsidRPr="00B206FD">
        <w:rPr>
          <w:rFonts w:cs="바탕" w:hint="eastAsia"/>
        </w:rPr>
        <w:t xml:space="preserve"> 활용 </w:t>
      </w:r>
      <w:r w:rsidRPr="00B206FD">
        <w:rPr>
          <w:rFonts w:cs="바탕"/>
        </w:rPr>
        <w:t>–</w:t>
      </w:r>
      <w:r w:rsidRPr="00B206FD">
        <w:rPr>
          <w:rFonts w:cs="바탕" w:hint="eastAsia"/>
        </w:rPr>
        <w:t xml:space="preserve"> 스토어 오픈</w:t>
      </w:r>
      <w:r w:rsidR="00E1288B" w:rsidRPr="00B206FD">
        <w:rPr>
          <w:rFonts w:cs="바탕" w:hint="eastAsia"/>
        </w:rPr>
        <w:t>.</w:t>
      </w:r>
    </w:p>
    <w:p w:rsidR="00664B5A" w:rsidRPr="00B206FD" w:rsidRDefault="00EC71F6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 xml:space="preserve"> SWOT 분석</w:t>
      </w:r>
    </w:p>
    <w:tbl>
      <w:tblPr>
        <w:tblStyle w:val="2d"/>
        <w:tblW w:w="0" w:type="auto"/>
        <w:tblInd w:w="39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C71F6" w:rsidRPr="00B206FD" w:rsidTr="00D0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Strengths</w:t>
            </w:r>
          </w:p>
        </w:tc>
        <w:tc>
          <w:tcPr>
            <w:tcW w:w="479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Weaknesse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58144E" w:rsidRPr="00B206FD">
              <w:rPr>
                <w:rFonts w:hint="eastAsia"/>
                <w:b w:val="0"/>
                <w:bCs w:val="0"/>
              </w:rPr>
              <w:t>자동화</w:t>
            </w:r>
            <w:r w:rsidR="00F008FA" w:rsidRPr="00B206FD">
              <w:rPr>
                <w:rFonts w:hint="eastAsia"/>
                <w:b w:val="0"/>
                <w:bCs w:val="0"/>
              </w:rPr>
              <w:t>,</w:t>
            </w:r>
            <w:r w:rsidR="0058144E" w:rsidRPr="00B206FD">
              <w:rPr>
                <w:rFonts w:hint="eastAsia"/>
                <w:b w:val="0"/>
                <w:bCs w:val="0"/>
              </w:rPr>
              <w:t xml:space="preserve"> 편의성</w:t>
            </w:r>
            <w:r w:rsidR="00F008FA" w:rsidRPr="00B206FD">
              <w:rPr>
                <w:rFonts w:hint="eastAsia"/>
                <w:b w:val="0"/>
                <w:bCs w:val="0"/>
              </w:rPr>
              <w:t>, 간편함</w:t>
            </w:r>
          </w:p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 xml:space="preserve">사용자의 </w:t>
            </w:r>
            <w:r w:rsidR="0058144E" w:rsidRPr="00B206FD">
              <w:rPr>
                <w:rFonts w:hint="eastAsia"/>
                <w:b w:val="0"/>
                <w:bCs w:val="0"/>
              </w:rPr>
              <w:t>다양한 결제수단 이용</w:t>
            </w:r>
          </w:p>
          <w:p w:rsidR="0058144E" w:rsidRPr="00B206FD" w:rsidRDefault="0058144E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>장소</w:t>
            </w:r>
            <w:r w:rsidRPr="00B206FD">
              <w:rPr>
                <w:rFonts w:hint="eastAsia"/>
                <w:b w:val="0"/>
                <w:bCs w:val="0"/>
              </w:rPr>
              <w:t xml:space="preserve"> 및 </w:t>
            </w:r>
            <w:r w:rsidR="00783335" w:rsidRPr="00B206FD">
              <w:rPr>
                <w:rFonts w:hint="eastAsia"/>
                <w:b w:val="0"/>
                <w:bCs w:val="0"/>
              </w:rPr>
              <w:t>시간</w:t>
            </w:r>
            <w:r w:rsidRPr="00B206FD">
              <w:rPr>
                <w:rFonts w:hint="eastAsia"/>
                <w:b w:val="0"/>
                <w:bCs w:val="0"/>
              </w:rPr>
              <w:t>에 대한 제약 없음</w:t>
            </w:r>
          </w:p>
          <w:p w:rsidR="00F505A1" w:rsidRPr="00B206FD" w:rsidRDefault="00F505A1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서비스 솔루션화 가능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7D7B64" w:rsidRPr="007D7B64">
              <w:rPr>
                <w:rFonts w:hint="eastAsia"/>
              </w:rPr>
              <w:t>운영/</w:t>
            </w:r>
            <w:r w:rsidR="00E86AF2" w:rsidRPr="00B206FD">
              <w:rPr>
                <w:rFonts w:hint="eastAsia"/>
              </w:rPr>
              <w:t>관리 비용</w:t>
            </w:r>
          </w:p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="00F008FA" w:rsidRPr="00B206FD">
              <w:rPr>
                <w:rFonts w:hint="eastAsia"/>
              </w:rPr>
              <w:t>현재 기준 사용자에게</w:t>
            </w:r>
            <w:r w:rsidR="00F505A1" w:rsidRPr="00B206FD">
              <w:rPr>
                <w:rFonts w:hint="eastAsia"/>
              </w:rPr>
              <w:t xml:space="preserve"> 서비스 가이드 필요</w:t>
            </w:r>
          </w:p>
          <w:p w:rsidR="00AA4D4E" w:rsidRPr="00B206FD" w:rsidRDefault="00AA4D4E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3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특정 기간에</w:t>
            </w:r>
            <w:r w:rsidR="00F008FA" w:rsidRPr="00B206FD">
              <w:rPr>
                <w:rFonts w:hint="eastAsia"/>
              </w:rPr>
              <w:t>만</w:t>
            </w:r>
            <w:r w:rsidRPr="00B206FD">
              <w:rPr>
                <w:rFonts w:hint="eastAsia"/>
              </w:rPr>
              <w:t xml:space="preserve"> 수익 상승</w:t>
            </w:r>
          </w:p>
        </w:tc>
      </w:tr>
      <w:tr w:rsidR="00EC71F6" w:rsidRPr="00B206FD" w:rsidTr="00D042E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Opportunities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06FD">
              <w:rPr>
                <w:rFonts w:hint="eastAsia"/>
                <w:b/>
                <w:bCs/>
              </w:rPr>
              <w:t>Threat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E86AF2" w:rsidRPr="00B206FD">
              <w:rPr>
                <w:rFonts w:hint="eastAsia"/>
                <w:b w:val="0"/>
                <w:bCs w:val="0"/>
              </w:rPr>
              <w:t>미래 타깃</w:t>
            </w:r>
            <w:r w:rsidR="00F505A1" w:rsidRPr="00B206FD">
              <w:rPr>
                <w:rFonts w:hint="eastAsia"/>
                <w:b w:val="0"/>
                <w:bCs w:val="0"/>
              </w:rPr>
              <w:t>(잠재고객)</w:t>
            </w:r>
            <w:r w:rsidR="00E86AF2" w:rsidRPr="00B206FD">
              <w:rPr>
                <w:rFonts w:hint="eastAsia"/>
                <w:b w:val="0"/>
                <w:bCs w:val="0"/>
              </w:rPr>
              <w:t>에 대한 서비스 수요 확장</w:t>
            </w:r>
          </w:p>
          <w:p w:rsidR="00F505A1" w:rsidRPr="00B206FD" w:rsidRDefault="00F505A1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B7794A" w:rsidRPr="00B206FD">
              <w:rPr>
                <w:rFonts w:hint="eastAsia"/>
                <w:b w:val="0"/>
                <w:bCs w:val="0"/>
              </w:rPr>
              <w:t>브랜드 가치 상승</w:t>
            </w:r>
          </w:p>
          <w:p w:rsidR="00EC71F6" w:rsidRPr="00B206FD" w:rsidRDefault="00783335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</w:t>
            </w:r>
            <w:r w:rsidR="00EC71F6" w:rsidRPr="00B206FD">
              <w:rPr>
                <w:rFonts w:hint="eastAsia"/>
                <w:b w:val="0"/>
                <w:bCs w:val="0"/>
              </w:rPr>
              <w:t>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proofErr w:type="spellStart"/>
            <w:r w:rsidR="00F505A1" w:rsidRPr="00B206FD">
              <w:rPr>
                <w:rFonts w:hint="eastAsia"/>
                <w:b w:val="0"/>
                <w:bCs w:val="0"/>
              </w:rPr>
              <w:t>컨텐츠의</w:t>
            </w:r>
            <w:proofErr w:type="spellEnd"/>
            <w:r w:rsidR="00F505A1" w:rsidRPr="00B206FD">
              <w:rPr>
                <w:rFonts w:hint="eastAsia"/>
                <w:b w:val="0"/>
                <w:bCs w:val="0"/>
              </w:rPr>
              <w:t xml:space="preserve"> 확장</w:t>
            </w:r>
          </w:p>
          <w:p w:rsidR="00B72DB8" w:rsidRPr="00B206FD" w:rsidRDefault="00B72DB8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새 시장 진출 및 문화 정착과 사용자들의 인식 보편화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AA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AA4D4E" w:rsidRPr="00B206FD">
              <w:rPr>
                <w:rFonts w:hint="eastAsia"/>
              </w:rPr>
              <w:t>활발하지 않은 시장성</w:t>
            </w:r>
          </w:p>
          <w:p w:rsidR="00B72DB8" w:rsidRPr="00B206FD" w:rsidRDefault="00B72DB8" w:rsidP="00B7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결혼, 장례 문화 변화에 대한</w:t>
            </w:r>
            <w:r w:rsidR="008C403A" w:rsidRPr="00B206FD">
              <w:rPr>
                <w:rFonts w:hint="eastAsia"/>
              </w:rPr>
              <w:t xml:space="preserve"> 현 시점의</w:t>
            </w:r>
            <w:r w:rsidRPr="00B206FD">
              <w:rPr>
                <w:rFonts w:hint="eastAsia"/>
              </w:rPr>
              <w:t xml:space="preserve"> 반발</w:t>
            </w:r>
          </w:p>
        </w:tc>
      </w:tr>
    </w:tbl>
    <w:p w:rsidR="002C3A7F" w:rsidRPr="00B206FD" w:rsidRDefault="002C3A7F" w:rsidP="00C11E86">
      <w:pPr>
        <w:pStyle w:val="1fb"/>
        <w:ind w:left="0" w:firstLine="0"/>
      </w:pPr>
    </w:p>
    <w:p w:rsidR="002C3A7F" w:rsidRDefault="002C3A7F" w:rsidP="00F52F44">
      <w:pPr>
        <w:pStyle w:val="1fb"/>
      </w:pPr>
    </w:p>
    <w:p w:rsidR="00DB2456" w:rsidRDefault="00DB2456" w:rsidP="00F52F44">
      <w:pPr>
        <w:pStyle w:val="1fb"/>
      </w:pPr>
    </w:p>
    <w:sectPr w:rsidR="00DB2456" w:rsidSect="007C1E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9" w:right="851" w:bottom="1701" w:left="851" w:header="851" w:footer="652" w:gutter="0"/>
      <w:pgBorders w:offsetFrom="page">
        <w:top w:val="single" w:sz="12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0D" w:rsidRDefault="006B7E0D" w:rsidP="00BD0BE1">
      <w:r>
        <w:separator/>
      </w:r>
    </w:p>
  </w:endnote>
  <w:endnote w:type="continuationSeparator" w:id="0">
    <w:p w:rsidR="006B7E0D" w:rsidRDefault="006B7E0D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  <w:embedRegular r:id="rId1" w:subsetted="1" w:fontKey="{84979841-2D30-49AA-BEEB-D238DF01EC6A}"/>
    <w:embedBold r:id="rId2" w:subsetted="1" w:fontKey="{0C8D131A-9FD3-4720-B331-76205153E0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Arial Unicode MS"/>
    <w:charset w:val="81"/>
    <w:family w:val="modern"/>
    <w:pitch w:val="variable"/>
    <w:sig w:usb0="900002A7" w:usb1="29D7FCFB" w:usb2="00000010" w:usb3="00000000" w:csb0="0008000D" w:csb1="00000000"/>
    <w:embedRegular r:id="rId3" w:subsetted="1" w:fontKey="{AA8F080B-FBFB-44B1-A899-FD278E492249}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048032551"/>
      <w:docPartObj>
        <w:docPartGallery w:val="Page Numbers (Bottom of Page)"/>
        <w:docPartUnique/>
      </w:docPartObj>
    </w:sdtPr>
    <w:sdtEndPr/>
    <w:sdtContent>
      <w:p w:rsidR="00AE1516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4496" behindDoc="1" locked="0" layoutInCell="1" allowOverlap="1" wp14:anchorId="2758B1C1" wp14:editId="10A8089E">
              <wp:simplePos x="0" y="0"/>
              <wp:positionH relativeFrom="column">
                <wp:posOffset>5136515</wp:posOffset>
              </wp:positionH>
              <wp:positionV relativeFrom="paragraph">
                <wp:posOffset>-34925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2" name="그림 2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D7B64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 w:rsidR="007D7B6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p w:rsidR="00B30AFB" w:rsidRPr="00F50BED" w:rsidRDefault="00B30AFB" w:rsidP="00B30AFB">
                    <w:pPr>
                      <w:rPr>
                        <w:sz w:val="14"/>
                      </w:rPr>
                    </w:pPr>
                  </w:p>
                  <w:p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294292061"/>
      <w:docPartObj>
        <w:docPartGallery w:val="Page Numbers (Bottom of Page)"/>
        <w:docPartUnique/>
      </w:docPartObj>
    </w:sdtPr>
    <w:sdtEndPr/>
    <w:sdtContent>
      <w:p w:rsidR="004149A8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52448" behindDoc="1" locked="0" layoutInCell="1" allowOverlap="1" wp14:anchorId="195F3E2A" wp14:editId="75E07D8A">
              <wp:simplePos x="0" y="0"/>
              <wp:positionH relativeFrom="column">
                <wp:posOffset>5147310</wp:posOffset>
              </wp:positionH>
              <wp:positionV relativeFrom="paragraph">
                <wp:posOffset>-232410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3" name="그림 3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D7B64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p w:rsidR="00F50BED" w:rsidRPr="00F50BED" w:rsidRDefault="00F50BED">
                    <w:pPr>
                      <w:rPr>
                        <w:sz w:val="14"/>
                      </w:rPr>
                    </w:pPr>
                  </w:p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7D7B64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0D" w:rsidRDefault="006B7E0D" w:rsidP="00BD0BE1">
      <w:r>
        <w:separator/>
      </w:r>
    </w:p>
  </w:footnote>
  <w:footnote w:type="continuationSeparator" w:id="0">
    <w:p w:rsidR="006B7E0D" w:rsidRDefault="006B7E0D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Tr="004862FF">
      <w:trPr>
        <w:trHeight w:val="198"/>
      </w:trPr>
      <w:tc>
        <w:tcPr>
          <w:tcW w:w="10291" w:type="dxa"/>
          <w:vAlign w:val="center"/>
        </w:tcPr>
        <w:p w:rsidR="00DC656F" w:rsidRDefault="00305B29">
          <w:r>
            <w:rPr>
              <w:rFonts w:hint="eastAsia"/>
            </w:rPr>
            <w:t xml:space="preserve">프로젝트 </w:t>
          </w:r>
          <w:proofErr w:type="gramStart"/>
          <w:r>
            <w:rPr>
              <w:rFonts w:hint="eastAsia"/>
            </w:rPr>
            <w:t>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proofErr w:type="gramEnd"/>
          <w:sdt>
            <w:sdtPr>
              <w:id w:val="-479307683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7D7B6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7D7B6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40" w:rsidRDefault="00441D40" w:rsidP="00750254">
    <w:pPr>
      <w:pStyle w:val="afff6"/>
      <w:rPr>
        <w:rFonts w:eastAsiaTheme="minorEastAsia"/>
      </w:rPr>
    </w:pPr>
  </w:p>
  <w:p w:rsidR="00044D1F" w:rsidRPr="00C76165" w:rsidRDefault="007D7B64" w:rsidP="00750254">
    <w:pPr>
      <w:pStyle w:val="afff6"/>
      <w:rPr>
        <w:rFonts w:eastAsiaTheme="minorEastAsi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4678"/>
        </w:tabs>
        <w:ind w:left="46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D13BBF"/>
    <w:multiLevelType w:val="hybridMultilevel"/>
    <w:tmpl w:val="9CFCFFCC"/>
    <w:lvl w:ilvl="0" w:tplc="C28292F0">
      <w:start w:val="2019"/>
      <w:numFmt w:val="bullet"/>
      <w:lvlText w:val="-"/>
      <w:lvlJc w:val="left"/>
      <w:pPr>
        <w:ind w:left="1381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17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>
    <w:nsid w:val="61443629"/>
    <w:multiLevelType w:val="multilevel"/>
    <w:tmpl w:val="C32860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3BD2106"/>
    <w:multiLevelType w:val="hybridMultilevel"/>
    <w:tmpl w:val="528C1726"/>
    <w:lvl w:ilvl="0" w:tplc="E7DEF27E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2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15"/>
  </w:num>
  <w:num w:numId="34">
    <w:abstractNumId w:val="1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 w:numId="42">
    <w:abstractNumId w:val="16"/>
  </w:num>
  <w:num w:numId="43">
    <w:abstractNumId w:val="19"/>
  </w:num>
  <w:num w:numId="44">
    <w:abstractNumId w:val="20"/>
  </w:num>
  <w:num w:numId="45">
    <w:abstractNumId w:val="13"/>
  </w:num>
  <w:num w:numId="46">
    <w:abstractNumId w:val="13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7" style="mso-position-vertical-relative:page" strokecolor="#616467">
      <v:stroke color="#616467" weight=".25pt"/>
    </o:shapedefaults>
    <o:shapelayout v:ext="edit">
      <o:idmap v:ext="edit" data="2"/>
      <o:rules v:ext="edit">
        <o:r id="V:Rule5" type="connector" idref="#_x0000_s2088"/>
        <o:r id="V:Rule6" type="connector" idref="#_x0000_s2049"/>
        <o:r id="V:Rule7" type="connector" idref="#_x0000_s2050"/>
        <o:r id="V:Rule8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1346"/>
    <w:rsid w:val="000B5378"/>
    <w:rsid w:val="000B6237"/>
    <w:rsid w:val="000C0982"/>
    <w:rsid w:val="000C1793"/>
    <w:rsid w:val="000D229F"/>
    <w:rsid w:val="000D30E5"/>
    <w:rsid w:val="000E14E4"/>
    <w:rsid w:val="000E5147"/>
    <w:rsid w:val="000F055A"/>
    <w:rsid w:val="000F4195"/>
    <w:rsid w:val="00105708"/>
    <w:rsid w:val="00105B56"/>
    <w:rsid w:val="00122B7F"/>
    <w:rsid w:val="00123FC5"/>
    <w:rsid w:val="00137348"/>
    <w:rsid w:val="00137606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A6E58"/>
    <w:rsid w:val="001B0770"/>
    <w:rsid w:val="001B1293"/>
    <w:rsid w:val="001B1B5B"/>
    <w:rsid w:val="001B1D06"/>
    <w:rsid w:val="001B5A6D"/>
    <w:rsid w:val="001B7177"/>
    <w:rsid w:val="001D4A0C"/>
    <w:rsid w:val="001D4A46"/>
    <w:rsid w:val="001D7AAE"/>
    <w:rsid w:val="001E1D27"/>
    <w:rsid w:val="001F40F2"/>
    <w:rsid w:val="00204D19"/>
    <w:rsid w:val="0020501E"/>
    <w:rsid w:val="00212A98"/>
    <w:rsid w:val="00215E84"/>
    <w:rsid w:val="00224E44"/>
    <w:rsid w:val="00227C32"/>
    <w:rsid w:val="00232EB5"/>
    <w:rsid w:val="0025445B"/>
    <w:rsid w:val="00255DC9"/>
    <w:rsid w:val="00257F30"/>
    <w:rsid w:val="00264B5E"/>
    <w:rsid w:val="002676A1"/>
    <w:rsid w:val="00284D9F"/>
    <w:rsid w:val="00286778"/>
    <w:rsid w:val="00290C63"/>
    <w:rsid w:val="00291AA9"/>
    <w:rsid w:val="002922A2"/>
    <w:rsid w:val="00294890"/>
    <w:rsid w:val="002A7479"/>
    <w:rsid w:val="002B72AF"/>
    <w:rsid w:val="002C3A7F"/>
    <w:rsid w:val="002C5F39"/>
    <w:rsid w:val="002D1939"/>
    <w:rsid w:val="002E5BA4"/>
    <w:rsid w:val="0030375C"/>
    <w:rsid w:val="00304FDC"/>
    <w:rsid w:val="00305B29"/>
    <w:rsid w:val="00306018"/>
    <w:rsid w:val="00307580"/>
    <w:rsid w:val="003157DB"/>
    <w:rsid w:val="00321609"/>
    <w:rsid w:val="00335E4A"/>
    <w:rsid w:val="003366B0"/>
    <w:rsid w:val="00341739"/>
    <w:rsid w:val="00353118"/>
    <w:rsid w:val="00360255"/>
    <w:rsid w:val="00372B7E"/>
    <w:rsid w:val="00380FEA"/>
    <w:rsid w:val="00382536"/>
    <w:rsid w:val="00387D31"/>
    <w:rsid w:val="003D30EB"/>
    <w:rsid w:val="003E2030"/>
    <w:rsid w:val="003E23C5"/>
    <w:rsid w:val="003E327B"/>
    <w:rsid w:val="003E6910"/>
    <w:rsid w:val="003E70BE"/>
    <w:rsid w:val="003F58C0"/>
    <w:rsid w:val="003F5C6B"/>
    <w:rsid w:val="004112D0"/>
    <w:rsid w:val="00412311"/>
    <w:rsid w:val="00412411"/>
    <w:rsid w:val="004149A8"/>
    <w:rsid w:val="00415CD5"/>
    <w:rsid w:val="00431F62"/>
    <w:rsid w:val="00433CC6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1FF7"/>
    <w:rsid w:val="00495EB3"/>
    <w:rsid w:val="004962AB"/>
    <w:rsid w:val="00496778"/>
    <w:rsid w:val="0049730E"/>
    <w:rsid w:val="004A005C"/>
    <w:rsid w:val="004A16F5"/>
    <w:rsid w:val="004B36EC"/>
    <w:rsid w:val="004C6F7C"/>
    <w:rsid w:val="004D2668"/>
    <w:rsid w:val="004D2F3E"/>
    <w:rsid w:val="004E6597"/>
    <w:rsid w:val="004F1713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144E"/>
    <w:rsid w:val="00581E54"/>
    <w:rsid w:val="005838E4"/>
    <w:rsid w:val="005872FE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E5A93"/>
    <w:rsid w:val="005F5920"/>
    <w:rsid w:val="00620867"/>
    <w:rsid w:val="00623BCD"/>
    <w:rsid w:val="006260E8"/>
    <w:rsid w:val="006261A6"/>
    <w:rsid w:val="00626574"/>
    <w:rsid w:val="00630396"/>
    <w:rsid w:val="0063310D"/>
    <w:rsid w:val="00633113"/>
    <w:rsid w:val="00633360"/>
    <w:rsid w:val="0063520F"/>
    <w:rsid w:val="006409DA"/>
    <w:rsid w:val="00641650"/>
    <w:rsid w:val="006442EF"/>
    <w:rsid w:val="0064471E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B7E0D"/>
    <w:rsid w:val="006C1B7B"/>
    <w:rsid w:val="006C7990"/>
    <w:rsid w:val="006D0EB6"/>
    <w:rsid w:val="006D2AE8"/>
    <w:rsid w:val="006D6E59"/>
    <w:rsid w:val="006E6622"/>
    <w:rsid w:val="006F22EF"/>
    <w:rsid w:val="006F3056"/>
    <w:rsid w:val="00704909"/>
    <w:rsid w:val="0070759B"/>
    <w:rsid w:val="00707C97"/>
    <w:rsid w:val="0071538F"/>
    <w:rsid w:val="0071562E"/>
    <w:rsid w:val="00715BEC"/>
    <w:rsid w:val="00720D77"/>
    <w:rsid w:val="007243B4"/>
    <w:rsid w:val="00725733"/>
    <w:rsid w:val="007259FA"/>
    <w:rsid w:val="007318A3"/>
    <w:rsid w:val="007347BA"/>
    <w:rsid w:val="0073511F"/>
    <w:rsid w:val="007412C6"/>
    <w:rsid w:val="00750254"/>
    <w:rsid w:val="00753AD0"/>
    <w:rsid w:val="00761BBC"/>
    <w:rsid w:val="007666B1"/>
    <w:rsid w:val="007703A0"/>
    <w:rsid w:val="00783335"/>
    <w:rsid w:val="007847C9"/>
    <w:rsid w:val="00790894"/>
    <w:rsid w:val="00790C1B"/>
    <w:rsid w:val="00790FE5"/>
    <w:rsid w:val="00791C93"/>
    <w:rsid w:val="0079484F"/>
    <w:rsid w:val="007A3A02"/>
    <w:rsid w:val="007A49D2"/>
    <w:rsid w:val="007B0DB0"/>
    <w:rsid w:val="007B710C"/>
    <w:rsid w:val="007C1E7B"/>
    <w:rsid w:val="007C4F57"/>
    <w:rsid w:val="007D1C51"/>
    <w:rsid w:val="007D7B64"/>
    <w:rsid w:val="007F1CE2"/>
    <w:rsid w:val="007F2FFA"/>
    <w:rsid w:val="007F4B60"/>
    <w:rsid w:val="008054BD"/>
    <w:rsid w:val="008067DF"/>
    <w:rsid w:val="00806B29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A3C8C"/>
    <w:rsid w:val="008B05B8"/>
    <w:rsid w:val="008B0611"/>
    <w:rsid w:val="008B31FD"/>
    <w:rsid w:val="008C2A07"/>
    <w:rsid w:val="008C2A44"/>
    <w:rsid w:val="008C403A"/>
    <w:rsid w:val="008D196B"/>
    <w:rsid w:val="008D33DC"/>
    <w:rsid w:val="008D6765"/>
    <w:rsid w:val="008E0E34"/>
    <w:rsid w:val="008E729B"/>
    <w:rsid w:val="008F28B2"/>
    <w:rsid w:val="008F2AE6"/>
    <w:rsid w:val="008F4974"/>
    <w:rsid w:val="008F693F"/>
    <w:rsid w:val="008F7ED2"/>
    <w:rsid w:val="00903001"/>
    <w:rsid w:val="0090300A"/>
    <w:rsid w:val="009127D0"/>
    <w:rsid w:val="00914A99"/>
    <w:rsid w:val="00916A69"/>
    <w:rsid w:val="00920499"/>
    <w:rsid w:val="00920E52"/>
    <w:rsid w:val="009255E6"/>
    <w:rsid w:val="00941CF9"/>
    <w:rsid w:val="00942D83"/>
    <w:rsid w:val="009466C0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139"/>
    <w:rsid w:val="009A2CC1"/>
    <w:rsid w:val="009B2273"/>
    <w:rsid w:val="009B5428"/>
    <w:rsid w:val="009C4DC6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627E"/>
    <w:rsid w:val="00A07980"/>
    <w:rsid w:val="00A1156C"/>
    <w:rsid w:val="00A13D41"/>
    <w:rsid w:val="00A14B6D"/>
    <w:rsid w:val="00A20A08"/>
    <w:rsid w:val="00A339AA"/>
    <w:rsid w:val="00A36A43"/>
    <w:rsid w:val="00A41A70"/>
    <w:rsid w:val="00A45AF3"/>
    <w:rsid w:val="00A51F3E"/>
    <w:rsid w:val="00A64996"/>
    <w:rsid w:val="00A6730B"/>
    <w:rsid w:val="00A73DFF"/>
    <w:rsid w:val="00A74853"/>
    <w:rsid w:val="00A755BB"/>
    <w:rsid w:val="00A76562"/>
    <w:rsid w:val="00A82569"/>
    <w:rsid w:val="00A852F6"/>
    <w:rsid w:val="00A87297"/>
    <w:rsid w:val="00A91EF1"/>
    <w:rsid w:val="00A924EC"/>
    <w:rsid w:val="00A95B03"/>
    <w:rsid w:val="00AA4D4E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323"/>
    <w:rsid w:val="00B03587"/>
    <w:rsid w:val="00B057C9"/>
    <w:rsid w:val="00B07922"/>
    <w:rsid w:val="00B15039"/>
    <w:rsid w:val="00B206FD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72DB8"/>
    <w:rsid w:val="00B7794A"/>
    <w:rsid w:val="00B82148"/>
    <w:rsid w:val="00B8348C"/>
    <w:rsid w:val="00B835EC"/>
    <w:rsid w:val="00B83889"/>
    <w:rsid w:val="00B939A4"/>
    <w:rsid w:val="00B95529"/>
    <w:rsid w:val="00B968B7"/>
    <w:rsid w:val="00BA1A64"/>
    <w:rsid w:val="00BB1789"/>
    <w:rsid w:val="00BC0BFE"/>
    <w:rsid w:val="00BC6363"/>
    <w:rsid w:val="00BC7CE5"/>
    <w:rsid w:val="00BD0BE1"/>
    <w:rsid w:val="00BD749D"/>
    <w:rsid w:val="00BE4350"/>
    <w:rsid w:val="00BE7FD8"/>
    <w:rsid w:val="00BF3A2B"/>
    <w:rsid w:val="00C00ED1"/>
    <w:rsid w:val="00C11945"/>
    <w:rsid w:val="00C11E86"/>
    <w:rsid w:val="00C14AA1"/>
    <w:rsid w:val="00C158A5"/>
    <w:rsid w:val="00C17399"/>
    <w:rsid w:val="00C20866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86047"/>
    <w:rsid w:val="00C91392"/>
    <w:rsid w:val="00CB52C1"/>
    <w:rsid w:val="00CD71D2"/>
    <w:rsid w:val="00CF47BD"/>
    <w:rsid w:val="00D042E9"/>
    <w:rsid w:val="00D04C88"/>
    <w:rsid w:val="00D058B2"/>
    <w:rsid w:val="00D06A21"/>
    <w:rsid w:val="00D42B18"/>
    <w:rsid w:val="00D512E4"/>
    <w:rsid w:val="00D76A27"/>
    <w:rsid w:val="00D80396"/>
    <w:rsid w:val="00D84BC3"/>
    <w:rsid w:val="00D87CD8"/>
    <w:rsid w:val="00D87E1B"/>
    <w:rsid w:val="00D91841"/>
    <w:rsid w:val="00D9601C"/>
    <w:rsid w:val="00DA2851"/>
    <w:rsid w:val="00DB2456"/>
    <w:rsid w:val="00DC0437"/>
    <w:rsid w:val="00DC656F"/>
    <w:rsid w:val="00DC67E5"/>
    <w:rsid w:val="00DD0571"/>
    <w:rsid w:val="00DE32ED"/>
    <w:rsid w:val="00DE5A7D"/>
    <w:rsid w:val="00DF573A"/>
    <w:rsid w:val="00DF7D16"/>
    <w:rsid w:val="00E1288B"/>
    <w:rsid w:val="00E27437"/>
    <w:rsid w:val="00E35073"/>
    <w:rsid w:val="00E350D6"/>
    <w:rsid w:val="00E43265"/>
    <w:rsid w:val="00E46C6F"/>
    <w:rsid w:val="00E51FFB"/>
    <w:rsid w:val="00E524B6"/>
    <w:rsid w:val="00E532B9"/>
    <w:rsid w:val="00E637B4"/>
    <w:rsid w:val="00E63C50"/>
    <w:rsid w:val="00E7699D"/>
    <w:rsid w:val="00E833EA"/>
    <w:rsid w:val="00E864BF"/>
    <w:rsid w:val="00E86AF2"/>
    <w:rsid w:val="00E936D9"/>
    <w:rsid w:val="00E96292"/>
    <w:rsid w:val="00EA1218"/>
    <w:rsid w:val="00EB1FCF"/>
    <w:rsid w:val="00EB2ECA"/>
    <w:rsid w:val="00EB5373"/>
    <w:rsid w:val="00EC6B45"/>
    <w:rsid w:val="00EC71F6"/>
    <w:rsid w:val="00ED592E"/>
    <w:rsid w:val="00EE0445"/>
    <w:rsid w:val="00EE61F7"/>
    <w:rsid w:val="00EF4513"/>
    <w:rsid w:val="00EF7683"/>
    <w:rsid w:val="00F008FA"/>
    <w:rsid w:val="00F021B7"/>
    <w:rsid w:val="00F053E9"/>
    <w:rsid w:val="00F146FC"/>
    <w:rsid w:val="00F22982"/>
    <w:rsid w:val="00F26FE2"/>
    <w:rsid w:val="00F3137F"/>
    <w:rsid w:val="00F32D4A"/>
    <w:rsid w:val="00F437FC"/>
    <w:rsid w:val="00F460F6"/>
    <w:rsid w:val="00F505A1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2ADB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tabs>
        <w:tab w:val="clear" w:pos="4678"/>
        <w:tab w:val="num" w:pos="680"/>
      </w:tabs>
      <w:spacing w:before="200" w:after="80" w:line="180" w:lineRule="exact"/>
      <w:ind w:left="680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1ai"/>
    <w:pPr>
      <w:numPr>
        <w:numId w:val="12"/>
      </w:numPr>
    </w:pPr>
  </w:style>
  <w:style w:type="numbering" w:customStyle="1" w:styleId="32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19D7-73E4-4B6A-BC34-4818AEB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명 태우(Terry Myung)</cp:lastModifiedBy>
  <cp:revision>67</cp:revision>
  <cp:lastPrinted>2011-10-04T17:51:00Z</cp:lastPrinted>
  <dcterms:created xsi:type="dcterms:W3CDTF">2011-10-05T13:18:00Z</dcterms:created>
  <dcterms:modified xsi:type="dcterms:W3CDTF">2020-01-28T04:53:00Z</dcterms:modified>
</cp:coreProperties>
</file>